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9F" w:rsidRDefault="00DC249F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яснения </w:t>
      </w:r>
    </w:p>
    <w:p w:rsidR="00F91FDE" w:rsidRDefault="00DC249F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F91FDE" w:rsidRPr="00EB4684">
        <w:rPr>
          <w:rFonts w:ascii="Times New Roman" w:eastAsia="Calibri" w:hAnsi="Times New Roman" w:cs="Times New Roman"/>
          <w:b/>
          <w:sz w:val="28"/>
          <w:szCs w:val="28"/>
        </w:rPr>
        <w:t>заполнению формы сведений</w:t>
      </w:r>
      <w:r w:rsidR="00F91F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1FDE" w:rsidRPr="00EB4684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основой профессиональной образовательной программы </w:t>
      </w:r>
    </w:p>
    <w:p w:rsidR="00F91FDE" w:rsidRDefault="00F91FDE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B4684">
        <w:rPr>
          <w:rFonts w:ascii="Times New Roman" w:eastAsia="Calibri" w:hAnsi="Times New Roman" w:cs="Times New Roman"/>
          <w:b/>
          <w:sz w:val="28"/>
          <w:szCs w:val="28"/>
        </w:rPr>
        <w:t>высшего</w:t>
      </w:r>
      <w:proofErr w:type="gramEnd"/>
      <w:r w:rsidRPr="00EB468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– программ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калавриата</w:t>
      </w:r>
      <w:proofErr w:type="spellEnd"/>
      <w:r w:rsidR="00DC249F">
        <w:rPr>
          <w:rFonts w:ascii="Times New Roman" w:eastAsia="Calibri" w:hAnsi="Times New Roman" w:cs="Times New Roman"/>
          <w:b/>
          <w:sz w:val="28"/>
          <w:szCs w:val="28"/>
        </w:rPr>
        <w:t>, реализуемой в соответствии с федеральными государственными образовательными стандартами высшего образования (ФГОС ВО)</w:t>
      </w:r>
    </w:p>
    <w:p w:rsidR="00F91FDE" w:rsidRPr="00EB4684" w:rsidRDefault="00F91FDE" w:rsidP="00F91FD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DE" w:rsidRPr="00BB7D73" w:rsidRDefault="00F91FDE" w:rsidP="00BB7D73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Сведения оформляются по форме, утвержденной 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BB7D73">
        <w:rPr>
          <w:rFonts w:ascii="Times New Roman" w:eastAsia="Calibri" w:hAnsi="Times New Roman" w:cs="Times New Roman"/>
          <w:sz w:val="28"/>
          <w:szCs w:val="28"/>
        </w:rPr>
        <w:t>ом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7D73" w:rsidRPr="00BB7D7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России от 06.07.2015 </w:t>
      </w:r>
      <w:r w:rsidR="00BB7D73">
        <w:rPr>
          <w:rFonts w:ascii="Times New Roman" w:eastAsia="Calibri" w:hAnsi="Times New Roman" w:cs="Times New Roman"/>
          <w:sz w:val="28"/>
          <w:szCs w:val="28"/>
        </w:rPr>
        <w:t>№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667</w:t>
      </w:r>
      <w:r w:rsidR="00BB7D7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>Об утверждении форм сведений о реализации образовательных программ, заявленных для государственной аккредитации образовательной деятельности</w:t>
      </w:r>
      <w:r w:rsidR="00BB7D73">
        <w:rPr>
          <w:rFonts w:ascii="Times New Roman" w:eastAsia="Calibri" w:hAnsi="Times New Roman" w:cs="Times New Roman"/>
          <w:sz w:val="28"/>
          <w:szCs w:val="28"/>
        </w:rPr>
        <w:t>»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D73">
        <w:rPr>
          <w:rFonts w:ascii="Times New Roman" w:eastAsia="Calibri" w:hAnsi="Times New Roman" w:cs="Times New Roman"/>
          <w:sz w:val="28"/>
          <w:szCs w:val="28"/>
        </w:rPr>
        <w:t>(далее – форма)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Форма заполняется шрифтом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>, чер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ц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B4684">
        <w:rPr>
          <w:rFonts w:ascii="Times New Roman" w:eastAsia="Calibri" w:hAnsi="Times New Roman" w:cs="Times New Roman"/>
          <w:sz w:val="28"/>
          <w:szCs w:val="28"/>
        </w:rPr>
        <w:t>, размера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B4684">
        <w:rPr>
          <w:rFonts w:ascii="Times New Roman" w:eastAsia="Calibri" w:hAnsi="Times New Roman" w:cs="Times New Roman"/>
          <w:sz w:val="28"/>
          <w:szCs w:val="28"/>
        </w:rPr>
        <w:t>пт, с одинарным межстрочным интервалом. При заполнении таблиц допускается уменьшение размера шрифта до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пт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Сокращения слов допускаются только в случаях, если это закреплено в форме. 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BB7D73">
        <w:rPr>
          <w:rFonts w:ascii="Times New Roman" w:eastAsia="Calibri" w:hAnsi="Times New Roman" w:cs="Times New Roman"/>
          <w:sz w:val="28"/>
          <w:szCs w:val="28"/>
        </w:rPr>
        <w:t xml:space="preserve">заполняется в формате </w:t>
      </w:r>
      <w:proofErr w:type="spellStart"/>
      <w:r w:rsidR="00BB7D73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(приложение_3_бакалавриат)</w:t>
      </w:r>
      <w:r w:rsidR="00BB7D73">
        <w:rPr>
          <w:rFonts w:ascii="Times New Roman" w:eastAsia="Calibri" w:hAnsi="Times New Roman" w:cs="Times New Roman"/>
          <w:sz w:val="28"/>
          <w:szCs w:val="28"/>
        </w:rPr>
        <w:t>.</w:t>
      </w:r>
      <w:r w:rsidR="00050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73">
        <w:rPr>
          <w:rFonts w:ascii="Times New Roman" w:eastAsia="Calibri" w:hAnsi="Times New Roman" w:cs="Times New Roman"/>
          <w:sz w:val="28"/>
          <w:szCs w:val="28"/>
        </w:rPr>
        <w:t>Заполненная форма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684">
        <w:rPr>
          <w:rFonts w:ascii="Times New Roman" w:eastAsia="Calibri" w:hAnsi="Times New Roman" w:cs="Times New Roman"/>
          <w:sz w:val="28"/>
          <w:szCs w:val="28"/>
        </w:rPr>
        <w:t>распечатывается</w:t>
      </w:r>
      <w:r w:rsidRPr="00EB4684">
        <w:rPr>
          <w:rFonts w:ascii="Calibri" w:eastAsia="Calibri" w:hAnsi="Calibri" w:cs="Times New Roman"/>
        </w:rPr>
        <w:t xml:space="preserve"> </w:t>
      </w:r>
      <w:r w:rsidRPr="00EB4684">
        <w:rPr>
          <w:rFonts w:ascii="Times New Roman" w:eastAsia="Calibri" w:hAnsi="Times New Roman" w:cs="Times New Roman"/>
          <w:sz w:val="28"/>
          <w:szCs w:val="28"/>
        </w:rPr>
        <w:t>с помощью принтера чернилами черного цвета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>Двусторонняя печать сведений не допускается.</w:t>
      </w:r>
    </w:p>
    <w:p w:rsidR="00F91FDE" w:rsidRDefault="00F91FDE" w:rsidP="00F91F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1FDE" w:rsidRDefault="00F91FD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 w:rsidR="008750F5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образования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и науки Российской Федерации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от 6 июля 2015 г. N 667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Сведения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о реализации основной профессиональной образовательной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программы высшего образования - программы бакалавриата,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заявленной для государственной аккредитации</w:t>
      </w:r>
    </w:p>
    <w:p w:rsidR="00730654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сновной профессиональной образовательной программы</w:t>
      </w:r>
      <w:proofErr w:type="gramEnd"/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</w:t>
      </w:r>
      <w:proofErr w:type="gramEnd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- программы бакалавриата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- основная образовательная программа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и наименование направления подготовки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ваиваемая квалификация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изации, осуществляющей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деятельность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филиала организации, осуществляющей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деятельность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еализуется совместно 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еализуется по образовательным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, утвержденным самостоятельно образовательной  организацией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 образования  на  основании  </w:t>
      </w:r>
      <w:hyperlink r:id="rId11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AF395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и 10 статьи 11</w:t>
        </w:r>
      </w:hyperlink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29   декабря   2012   г.   N   273-ФЗ 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образовании в Российской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AF3952" w:rsidRPr="00D73E65" w:rsidRDefault="001A6C3D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AF3952"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   образовательная    программа    реализуется    в   организации,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   образовательную   деятельность  и  находящейся  в  ведении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 государственного  органа, осуществляющего подготовку кадров в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  обороны  и  безопасности  государства,  обеспечения законности и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 ______________________________________________________________</w:t>
      </w:r>
    </w:p>
    <w:p w:rsidR="00AF3952" w:rsidRPr="00D73E65" w:rsidRDefault="001A6C3D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F3952"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:rsidR="00AB0AB3" w:rsidRPr="005159B6" w:rsidRDefault="00AB0AB3" w:rsidP="00AB0AB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lastRenderedPageBreak/>
        <w:t>Сведения заполняются по каждой основной профессиональной образовательной программе,</w:t>
      </w:r>
      <w:r w:rsidR="00827D36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827D36"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 каждому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рофилю,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о каждому виду профессиональной деятельности</w:t>
      </w:r>
      <w:r w:rsidR="00FA70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который был выбран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к которому готовится выпускник программы, с учетом формы обучения (очная, очно-заочная, заочная), по каждому году набора.</w:t>
      </w:r>
    </w:p>
    <w:p w:rsidR="00AB0AB3" w:rsidRPr="005159B6" w:rsidRDefault="00AB0AB3" w:rsidP="00AB0AB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и заполнении строки «наименование основной профессиональной образовательной программы» указывается профиль образовательной программы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с указанием в скобках года набора и формы обучения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 Например,</w:t>
      </w:r>
    </w:p>
    <w:p w:rsidR="00AB0AB3" w:rsidRPr="005159B6" w:rsidRDefault="00D73E65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Экономика п</w:t>
      </w:r>
      <w:r w:rsidR="00AB0AB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редприят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й и организаций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(2014, очная)</w:t>
      </w:r>
    </w:p>
    <w:p w:rsidR="00AB0AB3" w:rsidRPr="005159B6" w:rsidRDefault="00AB0AB3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наименование основной профессиональной образовательной программы)</w:t>
      </w:r>
    </w:p>
    <w:p w:rsidR="00AB0AB3" w:rsidRPr="005159B6" w:rsidRDefault="00AB0AB3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B0AB3" w:rsidRPr="005159B6" w:rsidRDefault="00AB0AB3" w:rsidP="00827D36">
      <w:pPr>
        <w:pStyle w:val="a6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и заполнении строки «код и наименование направления подготовки» код и наименование направления подготовки указывается в соответствии с Приказами Министерства образования и науки «Об утверждении федерального государственного образовательного стандарта высшего образования по направлению подготовки». Например,</w:t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38.0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3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.0</w:t>
      </w:r>
      <w:r w:rsidR="00D73E65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1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D73E65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Экономика</w:t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код и </w:t>
      </w:r>
      <w:r w:rsidR="00164A8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наименование </w:t>
      </w: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направлени</w:t>
      </w:r>
      <w:r w:rsidR="00164A8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я</w:t>
      </w: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подготовки</w:t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B0AB3" w:rsidRPr="005159B6" w:rsidRDefault="00AB0AB3" w:rsidP="00827D36">
      <w:pPr>
        <w:pStyle w:val="a6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строки «присваиваемая квалификация» наименование квалификации указывается в соответствии с Приказом Минобрнауки России от 12.09.2013 N 1061 (ред. от 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01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0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201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) «Об утверждении перечней специальностей и направлений подготовки </w:t>
      </w:r>
      <w:proofErr w:type="gramStart"/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ысшего</w:t>
      </w:r>
      <w:proofErr w:type="gramEnd"/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образования». Например,</w:t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бакалавр</w:t>
      </w:r>
    </w:p>
    <w:p w:rsidR="00AB0AB3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рисваиваемая квалификация</w:t>
      </w:r>
    </w:p>
    <w:p w:rsidR="00613EEC" w:rsidRPr="005159B6" w:rsidRDefault="00613EEC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613EEC" w:rsidRDefault="00613EEC" w:rsidP="00613E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«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лное наименование организации, осуществляющей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ую деятельность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указывается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ниверситета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Федеральное государственное бюджетное образовательное учреждение </w:t>
      </w:r>
      <w:proofErr w:type="gramStart"/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высшего</w:t>
      </w:r>
      <w:proofErr w:type="gramEnd"/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образования «Московский технологический университет»</w:t>
      </w:r>
    </w:p>
    <w:p w:rsidR="00613EEC" w:rsidRP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олное наименование организации, осуществляющей образовательную деятельность</w:t>
      </w:r>
    </w:p>
    <w:p w:rsidR="00613EEC" w:rsidRP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</w:p>
    <w:p w:rsidR="00613EEC" w:rsidRDefault="00613EEC" w:rsidP="00613E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«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лиала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рганизации, осуществляющей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ую деятельность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</w:t>
      </w:r>
      <w:r w:rsid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для филиалов)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указывается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лиала. Например, </w:t>
      </w:r>
    </w:p>
    <w:p w:rsidR="00613EEC" w:rsidRPr="00827D36" w:rsidRDefault="00827D36" w:rsidP="00827D3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</w:t>
      </w:r>
      <w:r w:rsidR="00613EEC"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илиал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едераль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я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высшего образования «Московский технологический университет»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в </w:t>
      </w:r>
      <w:proofErr w:type="gramStart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</w:t>
      </w:r>
      <w:proofErr w:type="gramEnd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. </w:t>
      </w:r>
      <w:proofErr w:type="spellStart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рязино</w:t>
      </w:r>
      <w:proofErr w:type="spellEnd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Московской области</w:t>
      </w:r>
    </w:p>
    <w:p w:rsid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олное наименование филиала организации, осуществляющей образовательную деятельность</w:t>
      </w:r>
    </w:p>
    <w:p w:rsidR="00576A5F" w:rsidRPr="00613EEC" w:rsidRDefault="00576A5F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ru-RU"/>
        </w:rPr>
      </w:pPr>
    </w:p>
    <w:p w:rsidR="00AB0AB3" w:rsidRDefault="00AB0AB3" w:rsidP="00AB0AB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сле заполнения Сведений, все пояснения, выделенные цветом и курсивом</w:t>
      </w:r>
      <w:r w:rsidRP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Pr="00576A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удаляются</w:t>
      </w:r>
      <w:r w:rsidRP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827D36" w:rsidRDefault="00827D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3952" w:rsidRDefault="00AF3952" w:rsidP="00576A5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Сведения о структуре основной образовательной программы</w:t>
      </w:r>
    </w:p>
    <w:tbl>
      <w:tblPr>
        <w:tblW w:w="14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8"/>
        <w:gridCol w:w="9680"/>
        <w:gridCol w:w="1851"/>
        <w:gridCol w:w="1843"/>
      </w:tblGrid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8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Общая структура программ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8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Default="00576A5F" w:rsidP="008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  <w:p w:rsidR="00576A5F" w:rsidRPr="00AF3952" w:rsidRDefault="00576A5F" w:rsidP="008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 (модули), суммар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, суммар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, суммар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2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и, в т.ч. НИР (при наличии НИР), суммар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 (при наличии), суммар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, суммар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3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итоговая аттестация, суммар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, суммарн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рограммы в зачетных единицах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Распределение нагрузки по физической культуре и спорту и дисциплинам (модулям) вариативной части программ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исциплин (модулей) по физической культуре и спорту, реализуемых в рамках базовой части Блока 1 (дисциплины модули) образовательной программы, в очной форме обуч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элективных дисциплин (модулей) по физической культуре и спорту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и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и здоровья, в объеме, предусмотренном ФГОС от объема вариативной части Блока 1 "Дисциплины (модули)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"Дисциплины (модули)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, отведенных на занятия лекционного типа в целом по Блоку 1 "Дисциплины (модули)" в соответствии с ФГО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и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ельный вес часов, отведенных на занятия лекционного типа в целом по Блоку 1 "Дисциплины (модули)" в общем количестве часов аудиторных занятий, отведенных на реализацию данного Бло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Распределение учебной нагрузки по года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граммы обучения в I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граммы обучения во II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граммы обучения в III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граммы обучения в IV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граммы обучения в V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граммы обучения в VI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трудоемкость дисциплин, модулей, частей образовательной программы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трудоемкости дисциплин, модулей, частей образовательной программы, реализуемых исключительно с применением электронного обучения, дистанционных образовательных технологий в общей трудоемкости образовательной программ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 Практическая деятельнос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учебной практики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ипа(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чеб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оведения учебной практики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особа(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оведения учеб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производственной практики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ипа(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оизводствен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A5F" w:rsidRPr="00AF3952" w:rsidTr="00576A5F">
        <w:tc>
          <w:tcPr>
            <w:tcW w:w="10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ы проведения производственной практик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особа(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оведения производствен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5F" w:rsidRPr="00AF3952" w:rsidRDefault="00576A5F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4B37" w:rsidRPr="003E7C46" w:rsidRDefault="00AA4B37" w:rsidP="00AA4B37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7C46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мечание:</w:t>
      </w:r>
    </w:p>
    <w:p w:rsidR="00AA4B37" w:rsidRDefault="00AA4B37" w:rsidP="00AA4B37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3E7C46">
        <w:rPr>
          <w:rFonts w:ascii="Times New Roman" w:hAnsi="Times New Roman" w:cs="Times New Roman"/>
          <w:i/>
          <w:color w:val="FF0000"/>
          <w:sz w:val="24"/>
          <w:szCs w:val="24"/>
        </w:rPr>
        <w:t>Значение сведений по Блоку 1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Блоку 2, Блоку 3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з</w:t>
      </w:r>
      <w:r w:rsidRPr="003E7C46">
        <w:rPr>
          <w:rFonts w:ascii="Times New Roman" w:hAnsi="Times New Roman" w:cs="Times New Roman"/>
          <w:i/>
          <w:color w:val="FF0000"/>
          <w:sz w:val="24"/>
          <w:szCs w:val="24"/>
        </w:rPr>
        <w:t>аполняется в соответствии с учебным планом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A4B37" w:rsidRDefault="00AA4B37" w:rsidP="00AA4B37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D7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Распределение нагрузки дисциплин по выбору з</w:t>
      </w:r>
      <w:r w:rsidRPr="003E7C46">
        <w:rPr>
          <w:rFonts w:ascii="Times New Roman" w:hAnsi="Times New Roman" w:cs="Times New Roman"/>
          <w:i/>
          <w:color w:val="FF0000"/>
          <w:sz w:val="24"/>
          <w:szCs w:val="24"/>
        </w:rPr>
        <w:t>аполняется в соответствии с учебным планом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A4B37" w:rsidRDefault="00AA4B37" w:rsidP="00AA4B37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Распределение учебной нагрузки по годам з</w:t>
      </w:r>
      <w:r w:rsidRPr="003E7C46">
        <w:rPr>
          <w:rFonts w:ascii="Times New Roman" w:hAnsi="Times New Roman" w:cs="Times New Roman"/>
          <w:i/>
          <w:color w:val="FF0000"/>
          <w:sz w:val="24"/>
          <w:szCs w:val="24"/>
        </w:rPr>
        <w:t>аполняется в соответствии с учебным планом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A4B37" w:rsidRDefault="00AA4B37" w:rsidP="00AA4B37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Структура образовательной программы с учетом электронного обучения</w:t>
      </w:r>
      <w:r w:rsidRPr="00D76EC6">
        <w:t xml:space="preserve">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заполняется при наличи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A4B37" w:rsidRPr="003E7C46" w:rsidRDefault="00AA4B37" w:rsidP="00AA4B37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 Практическая деятельность</w:t>
      </w:r>
      <w:r w:rsidRPr="00D76EC6">
        <w:t xml:space="preserve">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заполняется</w:t>
      </w:r>
      <w:r w:rsidRPr="000F1A8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E7C46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учебным планом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ООП.</w:t>
      </w:r>
    </w:p>
    <w:p w:rsidR="00AA4B37" w:rsidRDefault="00AA4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952" w:rsidRPr="00AA4B37" w:rsidRDefault="00AF3952" w:rsidP="003C2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Сведения об основной образовательной программе</w:t>
      </w:r>
    </w:p>
    <w:p w:rsidR="00AF3952" w:rsidRPr="00AF3952" w:rsidRDefault="00AF3952" w:rsidP="009C120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729"/>
      <w:bookmarkEnd w:id="0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Требования к результатам освоения основной образовательной программы</w:t>
      </w:r>
      <w:r w:rsidR="001A6C3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AF3952" w:rsidRDefault="00AF3952" w:rsidP="009C120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фессиональной деятельности: 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8"/>
        <w:gridCol w:w="2324"/>
        <w:gridCol w:w="1894"/>
        <w:gridCol w:w="1701"/>
        <w:gridCol w:w="1985"/>
        <w:gridCol w:w="1984"/>
        <w:gridCol w:w="1985"/>
        <w:gridCol w:w="1559"/>
      </w:tblGrid>
      <w:tr w:rsidR="00AF3952" w:rsidRPr="00AF3952" w:rsidTr="0065424B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ые компетенции</w:t>
            </w:r>
          </w:p>
        </w:tc>
      </w:tr>
      <w:tr w:rsidR="0065424B" w:rsidRPr="00AF3952" w:rsidTr="0065424B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n)</w:t>
            </w: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1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2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4892" w:rsidRPr="00AF4605" w:rsidRDefault="00214892" w:rsidP="0021489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AF460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Выпускник, освоивший программу 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бакалавриата</w:t>
      </w:r>
      <w:r w:rsidRPr="00AF460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, должен обладать общекультурными компетенциями (ОК), перечень которых определен ФГОС</w:t>
      </w:r>
      <w:r w:rsidR="003C2A34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="003C2A34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ВО</w:t>
      </w:r>
      <w:proofErr w:type="gramEnd"/>
      <w:r w:rsidRPr="00AF460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. В граф</w:t>
      </w:r>
      <w:r w:rsidR="000503FA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ы</w:t>
      </w:r>
      <w:r w:rsidRPr="00AF460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="00967B2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«</w:t>
      </w:r>
      <w:r w:rsidR="00967B23" w:rsidRPr="00E211D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Код компетенции, содержание компетенции</w:t>
      </w:r>
      <w:r w:rsidR="00967B2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»</w:t>
      </w:r>
      <w:r w:rsidR="00967B23" w:rsidRPr="009A7BF9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Pr="00AF460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вписывается весь перечень ОК. Количество граф ограничивается перечнем компетенций. В графу 2 вписываются все дисциплины (модули) и практики по учебному плану. Знак «+» на пересечении столбца и строки указывает на ОК, которая формируется в процессе изучения дисциплины (модуля) и (или) практики.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8"/>
        <w:gridCol w:w="2320"/>
        <w:gridCol w:w="1888"/>
        <w:gridCol w:w="1701"/>
        <w:gridCol w:w="1985"/>
        <w:gridCol w:w="1984"/>
        <w:gridCol w:w="1985"/>
        <w:gridCol w:w="1559"/>
      </w:tblGrid>
      <w:tr w:rsidR="00AF3952" w:rsidRPr="00AF3952" w:rsidTr="008C5C8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фессиональные компетенции</w:t>
            </w:r>
          </w:p>
        </w:tc>
      </w:tr>
      <w:tr w:rsidR="00AF3952" w:rsidRPr="00AF3952" w:rsidTr="008C5C8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</w:t>
            </w:r>
            <w:r w:rsidR="003C2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и, содержание компетенции (ОП</w:t>
            </w: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омпетенции, содержание компетенции 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омпетенции, содержание компетенции 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ПК-n)</w:t>
            </w: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1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2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4892" w:rsidRPr="00AF4605" w:rsidRDefault="00214892" w:rsidP="009C120B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AF460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ыпускник, освоивший программу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бакалавриата</w:t>
      </w:r>
      <w:proofErr w:type="spellEnd"/>
      <w:r w:rsidRPr="00AF460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должен обладать </w:t>
      </w:r>
      <w:proofErr w:type="spellStart"/>
      <w:r w:rsidRPr="00AF4605">
        <w:rPr>
          <w:rFonts w:ascii="Times New Roman" w:hAnsi="Times New Roman" w:cs="Times New Roman"/>
          <w:i/>
          <w:color w:val="FF0000"/>
          <w:sz w:val="24"/>
          <w:szCs w:val="24"/>
        </w:rPr>
        <w:t>общепрофессиональными</w:t>
      </w:r>
      <w:proofErr w:type="spellEnd"/>
      <w:r w:rsidRPr="00AF460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омпетенциями. В графы </w:t>
      </w:r>
      <w:r w:rsidR="00967B2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«</w:t>
      </w:r>
      <w:r w:rsidR="00967B23" w:rsidRPr="00E211D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Код компетенции, содержание компетенции</w:t>
      </w:r>
      <w:r w:rsidR="00967B2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»</w:t>
      </w:r>
      <w:r w:rsidR="00967B23" w:rsidRPr="009A7BF9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Pr="00AF4605">
        <w:rPr>
          <w:rFonts w:ascii="Times New Roman" w:hAnsi="Times New Roman" w:cs="Times New Roman"/>
          <w:i/>
          <w:color w:val="FF0000"/>
          <w:sz w:val="24"/>
          <w:szCs w:val="24"/>
        </w:rPr>
        <w:t>вписывается весь перечень ОПК.</w:t>
      </w:r>
      <w:r w:rsidRPr="00AF460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Количество граф ограничивается перечнем компетенций. В графу 2 вписываются все дисциплины (модули) и практики по учебному плану. Знак «+» на пересечении столбца и строки указывает на ОПК, которая формируется в процессе изучения дисциплины (модуля) и (или) практики</w:t>
      </w:r>
    </w:p>
    <w:p w:rsidR="00AF3952" w:rsidRDefault="00AF3952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20B" w:rsidRDefault="009C120B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20B" w:rsidRDefault="009C120B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20B" w:rsidRDefault="009C120B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8"/>
        <w:gridCol w:w="2320"/>
        <w:gridCol w:w="1888"/>
        <w:gridCol w:w="1701"/>
        <w:gridCol w:w="1985"/>
        <w:gridCol w:w="1984"/>
        <w:gridCol w:w="1985"/>
        <w:gridCol w:w="1701"/>
      </w:tblGrid>
      <w:tr w:rsidR="00AF3952" w:rsidRPr="00AF3952" w:rsidTr="009D105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компетенции</w:t>
            </w:r>
          </w:p>
        </w:tc>
      </w:tr>
      <w:tr w:rsidR="00AF3952" w:rsidRPr="00AF3952" w:rsidTr="009D1057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2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n)</w:t>
            </w: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1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2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2F13" w:rsidRDefault="00A72F13" w:rsidP="00214892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14892" w:rsidRPr="00AF4605" w:rsidRDefault="00214892" w:rsidP="00214892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F460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ыпускник, освоивший программу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бакалавриата</w:t>
      </w:r>
      <w:r w:rsidRPr="00AF4605">
        <w:rPr>
          <w:rFonts w:ascii="Times New Roman" w:hAnsi="Times New Roman" w:cs="Times New Roman"/>
          <w:i/>
          <w:color w:val="FF0000"/>
          <w:sz w:val="24"/>
          <w:szCs w:val="24"/>
        </w:rPr>
        <w:t>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.</w:t>
      </w:r>
      <w:r w:rsidRPr="00AF4605">
        <w:rPr>
          <w:i/>
        </w:rPr>
        <w:t xml:space="preserve"> </w:t>
      </w:r>
      <w:r w:rsidR="00835093" w:rsidRPr="00AF460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графы </w:t>
      </w:r>
      <w:r w:rsidR="0083509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«</w:t>
      </w:r>
      <w:r w:rsidR="00835093" w:rsidRPr="00E211DF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Код компетенции, содержание компетенции</w:t>
      </w:r>
      <w:r w:rsidR="0083509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»</w:t>
      </w:r>
      <w:r w:rsidR="00835093" w:rsidRPr="009A7BF9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="00835093" w:rsidRPr="00AF4605">
        <w:rPr>
          <w:rFonts w:ascii="Times New Roman" w:hAnsi="Times New Roman" w:cs="Times New Roman"/>
          <w:i/>
          <w:color w:val="FF0000"/>
          <w:sz w:val="24"/>
          <w:szCs w:val="24"/>
        </w:rPr>
        <w:t>вписывается весь перечень ПК.</w:t>
      </w:r>
      <w:r w:rsidR="00835093" w:rsidRPr="00AF460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Количество граф ограничивается перечнем компетенций</w:t>
      </w:r>
      <w:r w:rsidR="0083509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.</w:t>
      </w:r>
      <w:bookmarkStart w:id="1" w:name="_GoBack"/>
      <w:bookmarkEnd w:id="1"/>
      <w:r w:rsidR="00835093" w:rsidRPr="00AF460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F4605">
        <w:rPr>
          <w:rFonts w:ascii="Times New Roman" w:hAnsi="Times New Roman" w:cs="Times New Roman"/>
          <w:i/>
          <w:color w:val="FF0000"/>
          <w:sz w:val="24"/>
          <w:szCs w:val="24"/>
        </w:rPr>
        <w:t>В графу 2 вписываются все дисциплины (модули) и практики по учебному плану. Знак «+» на пересечении столбца и строки указывает на ПК, которая формируется в процессе изучения дисциплины (модуля) и (или) практики.</w:t>
      </w:r>
    </w:p>
    <w:p w:rsidR="009D1057" w:rsidRDefault="009D1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952" w:rsidRDefault="00AF3952" w:rsidP="009C120B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lastRenderedPageBreak/>
        <w:t>2.2. Сведения об особенностях реализации основной образовательно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42"/>
        <w:gridCol w:w="2089"/>
        <w:gridCol w:w="1701"/>
      </w:tblGrid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3C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ведений</w:t>
            </w: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электронного обуч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дистанционных образовательных технолог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Pr="00AF3952" w:rsidRDefault="00AF3952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Pr="004D214A" w:rsidRDefault="003C2A34" w:rsidP="009C120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="00AF3952" w:rsidRPr="004D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кадровом обеспечении основной образовательной программы</w:t>
      </w:r>
    </w:p>
    <w:tbl>
      <w:tblPr>
        <w:tblW w:w="14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0332"/>
        <w:gridCol w:w="2061"/>
        <w:gridCol w:w="1701"/>
      </w:tblGrid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ведений</w:t>
            </w:r>
          </w:p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учно-педагогических работников (в приведенных к целочисленным значениям ставок), имеющих образование и (или) ученую степень, соответствующи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организации, реализующей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BD389F" w:rsidRDefault="00BD389F" w:rsidP="00BD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BD389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, в общем числе работников, реализующих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4458E7" w:rsidP="00AF3952">
      <w:pPr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D02FC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Таблица заполняется суммарно по ООП</w:t>
      </w:r>
    </w:p>
    <w:p w:rsidR="004458E7" w:rsidRPr="00712AD7" w:rsidRDefault="004458E7" w:rsidP="00445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12A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>Таблица</w:t>
      </w:r>
      <w:r>
        <w:rPr>
          <w:rStyle w:val="a5"/>
          <w:rFonts w:ascii="Times New Roman" w:eastAsia="Times New Roman" w:hAnsi="Times New Roman" w:cs="Times New Roman"/>
          <w:color w:val="FF0000"/>
          <w:lang w:eastAsia="ru-RU"/>
        </w:rPr>
        <w:footnoteReference w:id="2"/>
      </w:r>
      <w:r w:rsidRPr="00712A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427"/>
        <w:gridCol w:w="13216"/>
      </w:tblGrid>
      <w:tr w:rsidR="004458E7" w:rsidRPr="00D02FCB" w:rsidTr="00805F9D">
        <w:tc>
          <w:tcPr>
            <w:tcW w:w="1344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13"/>
              <w:rPr>
                <w:i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 1</w:t>
            </w:r>
            <w:r w:rsidRPr="00D02FCB">
              <w:rPr>
                <w:i/>
                <w:u w:val="single"/>
              </w:rPr>
              <w:t>.</w:t>
            </w:r>
          </w:p>
          <w:p w:rsidR="000503FA" w:rsidRPr="000503FA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</w:rPr>
            </w:pPr>
            <w:r w:rsidRPr="000503FA">
              <w:rPr>
                <w:b/>
                <w:i/>
                <w:color w:val="FF0000"/>
              </w:rPr>
              <w:t>В соотв. с треб. ФГОС ВО п. 7.2.2. показатель должен составлять не менее 70%</w:t>
            </w:r>
          </w:p>
        </w:tc>
        <w:tc>
          <w:tcPr>
            <w:tcW w:w="13216" w:type="dxa"/>
          </w:tcPr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Определяем количество ставок НПР по ОПОП с учетом локальных нормативных актов организации, регламентирующих объем учебной нагрузки на ставку. Из них определяет количество ставок, занимаемых НПР, имеющих образование, соответствующее профилю преподаваемой дисциплины (модуля). </w:t>
            </w:r>
          </w:p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Если программа имеет контингент на завершающем курсе, по расчет производим по учебной нагрузке за весь период обучения. </w:t>
            </w:r>
          </w:p>
          <w:p w:rsidR="00B61A6B" w:rsidRPr="00B61A6B" w:rsidRDefault="00B61A6B" w:rsidP="000503FA">
            <w:pPr>
              <w:spacing w:line="240" w:lineRule="auto"/>
              <w:ind w:firstLine="0"/>
              <w:rPr>
                <w:i/>
                <w:iCs/>
                <w:color w:val="FF0000"/>
              </w:rPr>
            </w:pPr>
            <w:r w:rsidRPr="00B61A6B">
              <w:rPr>
                <w:i/>
                <w:iCs/>
                <w:color w:val="FF0000"/>
              </w:rPr>
              <w:t xml:space="preserve">Если программа не имеет контингента на завершающем курсе, то расчет производим по учебной нагрузке за период фактической реализации программы с учетом планового состава педагогических работников. </w:t>
            </w:r>
          </w:p>
          <w:tbl>
            <w:tblPr>
              <w:tblStyle w:val="a7"/>
              <w:tblW w:w="10542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5"/>
              <w:gridCol w:w="1145"/>
              <w:gridCol w:w="4126"/>
              <w:gridCol w:w="2636"/>
            </w:tblGrid>
            <w:tr w:rsidR="004458E7" w:rsidRPr="000503FA" w:rsidTr="00EA206B">
              <w:trPr>
                <w:trHeight w:val="562"/>
              </w:trPr>
              <w:tc>
                <w:tcPr>
                  <w:tcW w:w="2635" w:type="dxa"/>
                </w:tcPr>
                <w:p w:rsidR="004458E7" w:rsidRPr="000503FA" w:rsidRDefault="004458E7" w:rsidP="00EA206B">
                  <w:pPr>
                    <w:spacing w:line="240" w:lineRule="auto"/>
                    <w:ind w:hanging="14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ind w:hanging="14"/>
                    <w:rPr>
                      <w:i/>
                      <w:color w:val="FF0000"/>
                    </w:rPr>
                  </w:pPr>
                  <w:r w:rsidRPr="000503FA">
                    <w:rPr>
                      <w:i/>
                      <w:color w:val="FF0000"/>
                    </w:rPr>
                    <w:t xml:space="preserve">Процент НПР, </w:t>
                  </w:r>
                  <w:proofErr w:type="gramStart"/>
                  <w:r w:rsidRPr="000503FA">
                    <w:rPr>
                      <w:i/>
                      <w:color w:val="FF0000"/>
                    </w:rPr>
                    <w:t>имеющих</w:t>
                  </w:r>
                  <w:proofErr w:type="gramEnd"/>
                  <w:r w:rsidRPr="000503FA">
                    <w:rPr>
                      <w:i/>
                      <w:color w:val="FF0000"/>
                    </w:rPr>
                    <w:t xml:space="preserve"> образование, соответствующее профилю преподаваемой дисциплины (модуля)</w:t>
                  </w:r>
                </w:p>
              </w:tc>
              <w:tc>
                <w:tcPr>
                  <w:tcW w:w="1145" w:type="dxa"/>
                </w:tcPr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  <w:r w:rsidRPr="000503FA">
                    <w:rPr>
                      <w:i/>
                      <w:color w:val="FF0000"/>
                    </w:rPr>
                    <w:t>=</w:t>
                  </w:r>
                </w:p>
              </w:tc>
              <w:tc>
                <w:tcPr>
                  <w:tcW w:w="4126" w:type="dxa"/>
                </w:tcPr>
                <w:p w:rsidR="004458E7" w:rsidRPr="00B70A03" w:rsidRDefault="004458E7" w:rsidP="00FA70B3">
                  <w:pPr>
                    <w:pBdr>
                      <w:bottom w:val="single" w:sz="12" w:space="1" w:color="auto"/>
                    </w:pBdr>
                    <w:spacing w:line="240" w:lineRule="auto"/>
                    <w:ind w:firstLine="0"/>
                    <w:rPr>
                      <w:i/>
                      <w:color w:val="FF0000"/>
                    </w:rPr>
                  </w:pPr>
                  <w:r w:rsidRPr="00B70A03">
                    <w:rPr>
                      <w:i/>
                      <w:color w:val="FF0000"/>
                    </w:rPr>
                    <w:t>Количество ставок, реализуемых НПР, имеющих образование, соответствующее профилю преподаваемой дисциплины (модуля)</w:t>
                  </w:r>
                </w:p>
                <w:p w:rsidR="004458E7" w:rsidRPr="00B70A03" w:rsidRDefault="004458E7" w:rsidP="00EA206B">
                  <w:pPr>
                    <w:spacing w:line="240" w:lineRule="auto"/>
                    <w:ind w:firstLine="34"/>
                    <w:rPr>
                      <w:i/>
                      <w:color w:val="FF0000"/>
                    </w:rPr>
                  </w:pPr>
                  <w:r w:rsidRPr="00B70A03">
                    <w:rPr>
                      <w:i/>
                      <w:color w:val="FF0000"/>
                    </w:rPr>
                    <w:t>Количество ставок по ОПОП в соответствии с учебной нагрузкой</w:t>
                  </w:r>
                </w:p>
              </w:tc>
              <w:tc>
                <w:tcPr>
                  <w:tcW w:w="2636" w:type="dxa"/>
                </w:tcPr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  <w:r w:rsidRPr="000503FA">
                    <w:rPr>
                      <w:i/>
                      <w:color w:val="FF0000"/>
                    </w:rPr>
                    <w:t>Х  100%</w:t>
                  </w:r>
                </w:p>
              </w:tc>
            </w:tr>
          </w:tbl>
          <w:p w:rsidR="004458E7" w:rsidRPr="00D02FCB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u w:val="single"/>
              </w:rPr>
            </w:pPr>
          </w:p>
        </w:tc>
      </w:tr>
      <w:tr w:rsidR="004458E7" w:rsidRPr="00D02FCB" w:rsidTr="00805F9D">
        <w:tc>
          <w:tcPr>
            <w:tcW w:w="1344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</w:t>
            </w:r>
            <w:proofErr w:type="gramStart"/>
            <w:r w:rsidRPr="00D02FCB">
              <w:rPr>
                <w:i/>
                <w:color w:val="FF0000"/>
                <w:u w:val="single"/>
              </w:rPr>
              <w:t>2</w:t>
            </w:r>
            <w:proofErr w:type="gramEnd"/>
          </w:p>
          <w:p w:rsidR="000503FA" w:rsidRPr="00D02FCB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u w:val="single"/>
              </w:rPr>
            </w:pPr>
            <w:r w:rsidRPr="000503FA">
              <w:rPr>
                <w:b/>
                <w:i/>
                <w:color w:val="FF0000"/>
              </w:rPr>
              <w:t>В соотв. с треб. ФГОС ВО п. 7.2.</w:t>
            </w:r>
            <w:r>
              <w:rPr>
                <w:b/>
                <w:i/>
                <w:color w:val="FF0000"/>
              </w:rPr>
              <w:t>3</w:t>
            </w:r>
            <w:r w:rsidRPr="000503FA">
              <w:rPr>
                <w:b/>
                <w:i/>
                <w:color w:val="FF0000"/>
              </w:rPr>
              <w:t>. показатель должен составлять не менее 70%</w:t>
            </w:r>
          </w:p>
        </w:tc>
        <w:tc>
          <w:tcPr>
            <w:tcW w:w="13216" w:type="dxa"/>
          </w:tcPr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Определяем количество ставок НПР по ОПОП с учетом локальных нормативных актов организации, регламентирующих объем учебной нагрузки на ставку. Из них определяем количество ставок, занимаемых НПР с ученой степенью и (или) ученым званием. </w:t>
            </w:r>
          </w:p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Если программа имеет контингент на завершающем курсе, по расчет производим по учебной нагрузке за весь период обучения. </w:t>
            </w:r>
          </w:p>
          <w:p w:rsidR="00B61A6B" w:rsidRPr="00B61A6B" w:rsidRDefault="00B61A6B" w:rsidP="000503FA">
            <w:pPr>
              <w:spacing w:line="240" w:lineRule="auto"/>
              <w:ind w:firstLine="0"/>
              <w:rPr>
                <w:i/>
                <w:color w:val="FF0000"/>
              </w:rPr>
            </w:pPr>
            <w:r w:rsidRPr="00B61A6B">
              <w:rPr>
                <w:i/>
                <w:iCs/>
                <w:color w:val="FF0000"/>
              </w:rPr>
              <w:t xml:space="preserve">Если программа не имеет контингента на завершающем курсе, то расчет производим по учебной нагрузке за период фактической реализации программы с учетом планового состава НПР. </w:t>
            </w:r>
          </w:p>
          <w:p w:rsidR="00FA70B3" w:rsidRDefault="00FA70B3" w:rsidP="000503FA">
            <w:pPr>
              <w:spacing w:line="240" w:lineRule="auto"/>
              <w:ind w:firstLine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Например</w:t>
            </w:r>
            <w:r w:rsidR="004458E7" w:rsidRPr="00D02FCB">
              <w:rPr>
                <w:i/>
                <w:color w:val="FF0000"/>
              </w:rPr>
              <w:t>:</w:t>
            </w:r>
            <w:r>
              <w:rPr>
                <w:i/>
                <w:color w:val="FF0000"/>
              </w:rPr>
              <w:t xml:space="preserve"> </w:t>
            </w:r>
          </w:p>
          <w:p w:rsidR="000503FA" w:rsidRPr="004B7252" w:rsidRDefault="000503FA" w:rsidP="000503FA">
            <w:pPr>
              <w:spacing w:line="240" w:lineRule="auto"/>
              <w:ind w:firstLine="0"/>
              <w:rPr>
                <w:i/>
                <w:color w:val="FF0000"/>
              </w:rPr>
            </w:pPr>
            <w:r w:rsidRPr="004B7252">
              <w:rPr>
                <w:i/>
                <w:color w:val="FF0000"/>
                <w:lang w:eastAsia="en-US"/>
              </w:rPr>
              <w:t>Если программа реализуется 4 года (</w:t>
            </w:r>
            <w:r w:rsidRPr="004B7252">
              <w:rPr>
                <w:i/>
                <w:color w:val="FF0000"/>
                <w:u w:val="single"/>
                <w:lang w:eastAsia="en-US"/>
              </w:rPr>
              <w:t>имеет контингент на завершающем курсе</w:t>
            </w:r>
            <w:r w:rsidRPr="004B7252">
              <w:rPr>
                <w:i/>
                <w:color w:val="FF0000"/>
                <w:lang w:eastAsia="en-US"/>
              </w:rPr>
              <w:t>), то долю НПР с учеными степенями и (или) учеными званиями рассчитываем по учебной нагрузке за весь период обучения</w:t>
            </w:r>
            <w:r w:rsidRPr="004B7252">
              <w:rPr>
                <w:i/>
                <w:color w:val="FF0000"/>
              </w:rPr>
              <w:t>.</w:t>
            </w:r>
          </w:p>
          <w:p w:rsidR="004458E7" w:rsidRPr="004B7252" w:rsidRDefault="004458E7" w:rsidP="000503FA">
            <w:pPr>
              <w:spacing w:line="240" w:lineRule="auto"/>
              <w:ind w:firstLine="0"/>
              <w:contextualSpacing/>
              <w:rPr>
                <w:i/>
                <w:color w:val="FF0000"/>
              </w:rPr>
            </w:pPr>
            <w:r w:rsidRPr="00D02FCB">
              <w:rPr>
                <w:i/>
                <w:color w:val="FF0000"/>
              </w:rPr>
              <w:t>Если программа реализуется менее 1 года (</w:t>
            </w:r>
            <w:r w:rsidRPr="00D02FCB">
              <w:rPr>
                <w:i/>
                <w:color w:val="FF0000"/>
                <w:u w:val="single"/>
              </w:rPr>
              <w:t>не имеет контингента на завершающем курсе</w:t>
            </w:r>
            <w:r w:rsidRPr="00D02FCB">
              <w:rPr>
                <w:i/>
                <w:color w:val="FF0000"/>
              </w:rPr>
              <w:t>)</w:t>
            </w:r>
            <w:r w:rsidR="00FA70B3">
              <w:rPr>
                <w:i/>
                <w:color w:val="FF0000"/>
              </w:rPr>
              <w:t xml:space="preserve">, </w:t>
            </w:r>
            <w:r w:rsidR="00FA70B3" w:rsidRPr="00FA70B3">
              <w:rPr>
                <w:i/>
                <w:color w:val="FF0000"/>
              </w:rPr>
              <w:t xml:space="preserve">то </w:t>
            </w:r>
            <w:r w:rsidR="00FA70B3">
              <w:rPr>
                <w:i/>
                <w:color w:val="FF0000"/>
              </w:rPr>
              <w:t>р</w:t>
            </w:r>
            <w:r w:rsidRPr="00D02FCB">
              <w:rPr>
                <w:i/>
                <w:color w:val="FF0000"/>
              </w:rPr>
              <w:t xml:space="preserve">асчет ведем на основании планового состава НПР. </w:t>
            </w:r>
            <w:r w:rsidR="004B7252" w:rsidRPr="004B7252">
              <w:rPr>
                <w:i/>
                <w:color w:val="FF0000"/>
                <w:lang w:eastAsia="en-US"/>
              </w:rPr>
              <w:t xml:space="preserve">Объем реализации программы 240 </w:t>
            </w:r>
            <w:proofErr w:type="spellStart"/>
            <w:r w:rsidR="004B7252" w:rsidRPr="004B7252">
              <w:rPr>
                <w:i/>
                <w:color w:val="FF0000"/>
                <w:lang w:eastAsia="en-US"/>
              </w:rPr>
              <w:t>з.е</w:t>
            </w:r>
            <w:proofErr w:type="spellEnd"/>
            <w:r w:rsidR="004B7252" w:rsidRPr="004B7252">
              <w:rPr>
                <w:i/>
                <w:color w:val="FF0000"/>
                <w:lang w:eastAsia="en-US"/>
              </w:rPr>
              <w:t xml:space="preserve">., что составляет 8640 часов. Программа реализуется 4 года. Если </w:t>
            </w:r>
            <w:r w:rsidR="00BC6AA8">
              <w:rPr>
                <w:i/>
                <w:color w:val="FF0000"/>
                <w:lang w:eastAsia="en-US"/>
              </w:rPr>
              <w:t xml:space="preserve">средняя </w:t>
            </w:r>
            <w:r w:rsidR="004B7252" w:rsidRPr="004B7252">
              <w:rPr>
                <w:i/>
                <w:color w:val="FF0000"/>
                <w:lang w:eastAsia="en-US"/>
              </w:rPr>
              <w:t>полная ставка НПР составляет 800 часов, то на программу потребуется 11 ставок НПР. По данным образовательной организации определяем количество ставок, занимаемых НПР с ученой степенью и (или) ученым званием (например, 5 ставок). Находим долю НПР, имеющих ученую степень и (или) ученое звание, в общем числе научно-педагогических работников, реализующих программу. В данном примере – 45,5%.</w:t>
            </w:r>
          </w:p>
          <w:tbl>
            <w:tblPr>
              <w:tblW w:w="12431" w:type="dxa"/>
              <w:tblInd w:w="360" w:type="dxa"/>
              <w:tblLook w:val="04A0"/>
            </w:tblPr>
            <w:tblGrid>
              <w:gridCol w:w="2929"/>
              <w:gridCol w:w="567"/>
              <w:gridCol w:w="4257"/>
              <w:gridCol w:w="4678"/>
            </w:tblGrid>
            <w:tr w:rsidR="004458E7" w:rsidRPr="000503FA" w:rsidTr="00EA206B">
              <w:trPr>
                <w:trHeight w:val="435"/>
              </w:trPr>
              <w:tc>
                <w:tcPr>
                  <w:tcW w:w="2929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Процент НПР с учеными степенями и (или) учеными званиями</w:t>
                  </w:r>
                </w:p>
              </w:tc>
              <w:tc>
                <w:tcPr>
                  <w:tcW w:w="567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4257" w:type="dxa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Количество ставок, реализуемых НПР с ученой степенью и (или) ученым званием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________________________________________</w:t>
                  </w:r>
                </w:p>
              </w:tc>
              <w:tc>
                <w:tcPr>
                  <w:tcW w:w="4678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  Х 100</w:t>
                  </w:r>
                </w:p>
              </w:tc>
            </w:tr>
            <w:tr w:rsidR="004458E7" w:rsidRPr="000503FA" w:rsidTr="00EA206B">
              <w:trPr>
                <w:trHeight w:val="390"/>
              </w:trPr>
              <w:tc>
                <w:tcPr>
                  <w:tcW w:w="2929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7" w:type="dxa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Количество ставок по ОПОП в соответствии с учебной нагрузкой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4458E7" w:rsidRPr="00D02FCB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u w:val="single"/>
              </w:rPr>
            </w:pPr>
          </w:p>
        </w:tc>
      </w:tr>
      <w:tr w:rsidR="004458E7" w:rsidRPr="00D02FCB" w:rsidTr="00805F9D">
        <w:tc>
          <w:tcPr>
            <w:tcW w:w="1344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3</w:t>
            </w:r>
          </w:p>
          <w:p w:rsidR="000503FA" w:rsidRPr="000503FA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</w:rPr>
            </w:pPr>
            <w:r w:rsidRPr="000503FA">
              <w:rPr>
                <w:b/>
                <w:i/>
                <w:color w:val="FF0000"/>
              </w:rPr>
              <w:t>В соотв. с треб. ФГОС ВО п. 7.</w:t>
            </w:r>
            <w:r>
              <w:rPr>
                <w:b/>
                <w:i/>
                <w:color w:val="FF0000"/>
              </w:rPr>
              <w:t>1</w:t>
            </w:r>
            <w:r w:rsidRPr="000503FA">
              <w:rPr>
                <w:b/>
                <w:i/>
                <w:color w:val="FF0000"/>
              </w:rPr>
              <w:t>.</w:t>
            </w:r>
            <w:r>
              <w:rPr>
                <w:b/>
                <w:i/>
                <w:color w:val="FF0000"/>
              </w:rPr>
              <w:t>7</w:t>
            </w:r>
            <w:r w:rsidRPr="000503FA">
              <w:rPr>
                <w:b/>
                <w:i/>
                <w:color w:val="FF0000"/>
              </w:rPr>
              <w:t xml:space="preserve">. показатель должен </w:t>
            </w:r>
            <w:r w:rsidRPr="000503FA">
              <w:rPr>
                <w:b/>
                <w:i/>
                <w:color w:val="FF0000"/>
              </w:rPr>
              <w:lastRenderedPageBreak/>
              <w:t>составлять величину не менее чем величина аналогичного показателя</w:t>
            </w:r>
          </w:p>
          <w:p w:rsidR="000503FA" w:rsidRPr="00D02FCB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u w:val="single"/>
              </w:rPr>
            </w:pPr>
            <w:r w:rsidRPr="000503FA">
              <w:rPr>
                <w:b/>
                <w:i/>
                <w:color w:val="FF0000"/>
              </w:rPr>
              <w:t>мониторинга системы образования</w:t>
            </w:r>
          </w:p>
        </w:tc>
        <w:tc>
          <w:tcPr>
            <w:tcW w:w="1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B61A6B" w:rsidRDefault="00B61A6B" w:rsidP="000503FA">
            <w:pPr>
              <w:pStyle w:val="Default"/>
              <w:ind w:firstLine="0"/>
              <w:rPr>
                <w:color w:val="FF000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lastRenderedPageBreak/>
              <w:t xml:space="preserve">Заполняется в соответствии с требованиями ФГОС ВО п.7.1.7. Расчет ведем по календарному году. Показатель рассчитывается с года начала реализации уровня высшего образования – </w:t>
            </w:r>
            <w:proofErr w:type="spellStart"/>
            <w:r w:rsidRPr="00B61A6B">
              <w:rPr>
                <w:i/>
                <w:iCs/>
                <w:color w:val="FF0000"/>
                <w:sz w:val="20"/>
                <w:szCs w:val="20"/>
              </w:rPr>
              <w:t>бакалавриата</w:t>
            </w:r>
            <w:proofErr w:type="spellEnd"/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, за период, соответствующий сроку получения образования по образовательной программе. </w:t>
            </w:r>
          </w:p>
        </w:tc>
      </w:tr>
      <w:tr w:rsidR="004458E7" w:rsidRPr="00D02FCB" w:rsidTr="00805F9D">
        <w:tc>
          <w:tcPr>
            <w:tcW w:w="1344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lastRenderedPageBreak/>
              <w:t>Показатель</w:t>
            </w:r>
            <w:proofErr w:type="gramStart"/>
            <w:r w:rsidRPr="00D02FCB">
              <w:rPr>
                <w:i/>
                <w:color w:val="FF0000"/>
                <w:u w:val="single"/>
              </w:rPr>
              <w:t>4</w:t>
            </w:r>
            <w:proofErr w:type="gramEnd"/>
          </w:p>
          <w:p w:rsidR="000503FA" w:rsidRPr="00D02FCB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u w:val="single"/>
              </w:rPr>
            </w:pPr>
            <w:r w:rsidRPr="000503FA">
              <w:rPr>
                <w:b/>
                <w:i/>
                <w:color w:val="FF0000"/>
              </w:rPr>
              <w:t>В соотв. с треб. ФГОС ВО п. 7.2.</w:t>
            </w:r>
            <w:r>
              <w:rPr>
                <w:b/>
                <w:i/>
                <w:color w:val="FF0000"/>
              </w:rPr>
              <w:t>4</w:t>
            </w:r>
            <w:r w:rsidRPr="000503FA">
              <w:rPr>
                <w:b/>
                <w:i/>
                <w:color w:val="FF0000"/>
              </w:rPr>
              <w:t xml:space="preserve">. показатель должен составлять не менее </w:t>
            </w:r>
            <w:r>
              <w:rPr>
                <w:b/>
                <w:i/>
                <w:color w:val="FF0000"/>
              </w:rPr>
              <w:t>1</w:t>
            </w:r>
            <w:r w:rsidRPr="000503FA">
              <w:rPr>
                <w:b/>
                <w:i/>
                <w:color w:val="FF0000"/>
              </w:rPr>
              <w:t>0%</w:t>
            </w:r>
          </w:p>
        </w:tc>
        <w:tc>
          <w:tcPr>
            <w:tcW w:w="1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>Заполняется в соответствии с требованиями ФГОС ВО 7.2.4.</w:t>
            </w:r>
          </w:p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>1) Определяем общее количество ставок, занимаемых работниками, реализующими основную образовательную программу, с учетом локальных нормативных актов организации, регламентирующих объем учебной нагрузки на ставку</w:t>
            </w:r>
            <w:r w:rsidR="00BB4CE0">
              <w:rPr>
                <w:i/>
                <w:iCs/>
                <w:color w:val="FF0000"/>
                <w:sz w:val="20"/>
                <w:szCs w:val="20"/>
              </w:rPr>
              <w:t>.</w:t>
            </w: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>2) Если программа имеет контингент на завершающем курсе, по расчет производим по учебной нагрузке за весь период обучения</w:t>
            </w:r>
            <w:r w:rsidR="00BB4CE0">
              <w:rPr>
                <w:i/>
                <w:iCs/>
                <w:color w:val="FF0000"/>
                <w:sz w:val="20"/>
                <w:szCs w:val="20"/>
              </w:rPr>
              <w:t>.</w:t>
            </w: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>3) Если программа не имеет контингента на завершающем курсе, то расчет производим по учебной нагрузке за период фактической реализации программы с учетом планового состава работников</w:t>
            </w:r>
            <w:r w:rsidR="00BB4CE0">
              <w:rPr>
                <w:i/>
                <w:iCs/>
                <w:color w:val="FF0000"/>
                <w:sz w:val="20"/>
                <w:szCs w:val="20"/>
              </w:rPr>
              <w:t>.</w:t>
            </w: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B61A6B" w:rsidRPr="00B61A6B" w:rsidRDefault="00B61A6B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color w:val="FF0000"/>
              </w:rPr>
            </w:pPr>
            <w:proofErr w:type="gramStart"/>
            <w:r w:rsidRPr="00B61A6B">
              <w:rPr>
                <w:i/>
                <w:iCs/>
                <w:color w:val="FF0000"/>
              </w:rPr>
              <w:t xml:space="preserve">2) Из общего количества ставок, занимаемых данными работниками, выделяем количество ставок, занимаемых работниками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и имеющих стаж работы в данной </w:t>
            </w:r>
            <w:proofErr w:type="spellStart"/>
            <w:r w:rsidRPr="00B61A6B">
              <w:rPr>
                <w:i/>
                <w:iCs/>
                <w:color w:val="FF0000"/>
              </w:rPr>
              <w:t>професональной</w:t>
            </w:r>
            <w:proofErr w:type="spellEnd"/>
            <w:r w:rsidRPr="00B61A6B">
              <w:rPr>
                <w:i/>
                <w:iCs/>
                <w:color w:val="FF0000"/>
              </w:rPr>
              <w:t xml:space="preserve"> области не менее 3 лет,</w:t>
            </w:r>
            <w:proofErr w:type="gramEnd"/>
          </w:p>
          <w:p w:rsidR="004458E7" w:rsidRPr="00BB4CE0" w:rsidRDefault="00B61A6B" w:rsidP="00BB4CE0">
            <w:pPr>
              <w:pStyle w:val="Default"/>
              <w:ind w:firstLine="0"/>
              <w:rPr>
                <w:color w:val="FF000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3) Находим процент работников из числа руководителей и работников профильных организаций от общего количества НПР, реализующих ОПОП. </w:t>
            </w:r>
          </w:p>
        </w:tc>
      </w:tr>
    </w:tbl>
    <w:p w:rsidR="00B61A6B" w:rsidRDefault="00B61A6B" w:rsidP="003C2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A6B" w:rsidRDefault="00B61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3952" w:rsidRDefault="003C2A34" w:rsidP="003C2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</w:t>
      </w:r>
      <w:r w:rsidR="00AF3952" w:rsidRPr="00A1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библиотечном и информационном обеспечении основной образовательной программы</w:t>
      </w:r>
    </w:p>
    <w:p w:rsidR="00F808AC" w:rsidRPr="006C2731" w:rsidRDefault="00F808AC" w:rsidP="00F808AC">
      <w:pPr>
        <w:rPr>
          <w:rFonts w:ascii="Times New Roman" w:hAnsi="Times New Roman" w:cs="Times New Roman"/>
          <w:i/>
          <w:sz w:val="24"/>
          <w:szCs w:val="24"/>
        </w:rPr>
      </w:pPr>
      <w:r w:rsidRPr="006C273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Таблица заполняется по О</w:t>
      </w:r>
      <w:r w:rsidR="00BB4CE0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</w:t>
      </w:r>
      <w:r w:rsidRPr="006C273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ОП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861"/>
        <w:gridCol w:w="1984"/>
        <w:gridCol w:w="2127"/>
      </w:tblGrid>
      <w:tr w:rsidR="00AF3952" w:rsidRPr="00AF3952" w:rsidTr="009C120B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ведений</w:t>
            </w:r>
          </w:p>
        </w:tc>
      </w:tr>
      <w:tr w:rsidR="00AF3952" w:rsidRPr="00AF3952" w:rsidTr="009C120B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  <w:proofErr w:type="gramEnd"/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  <w:r w:rsidR="00F808AC" w:rsidRPr="009C120B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9C120B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F3952" w:rsidRDefault="00AF3952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Default="009C120B" w:rsidP="009C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5. </w:t>
      </w:r>
      <w:r w:rsidR="00AF3952" w:rsidRPr="0085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зультатах государственной итоговой аттестации по основной образовательной программе</w:t>
      </w:r>
      <w:r w:rsidR="001A6C3D" w:rsidRPr="00850335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</w:p>
    <w:p w:rsidR="003231F8" w:rsidRDefault="003231F8" w:rsidP="00323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3231F8" w:rsidRPr="003231F8" w:rsidRDefault="00BB4CE0" w:rsidP="00323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E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нные заполняются за период, соответствующий сроку получения образования по образовательной программе</w:t>
      </w:r>
      <w:r w:rsid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. </w:t>
      </w:r>
      <w:r w:rsid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</w:t>
      </w:r>
      <w:r w:rsidR="00F74D5F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аполняются сведения по выпускам именно по этой </w:t>
      </w:r>
      <w:r w:rsidR="00BD38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ПОП</w:t>
      </w:r>
      <w:r w:rsidR="00F74D5F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если они были</w:t>
      </w:r>
      <w:proofErr w:type="gramStart"/>
      <w:r w:rsidR="006949D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proofErr w:type="gramEnd"/>
      <w:r w:rsidR="006949D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BD38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6949D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</w:t>
      </w:r>
      <w:r w:rsidR="00BD38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ли выпуска не было, таблица остается не заполненной</w:t>
      </w:r>
      <w:r w:rsidR="00F74D5F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BD38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п</w:t>
      </w:r>
      <w:r w:rsidR="00F74D5F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 бакалаврам первый выпуск по ФГОС</w:t>
      </w:r>
      <w:r w:rsid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О </w:t>
      </w:r>
      <w:r w:rsidR="00F74D5F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был в 2015</w:t>
      </w:r>
      <w:r w:rsidR="00BD38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r w:rsid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BD38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907"/>
        <w:gridCol w:w="1125"/>
        <w:gridCol w:w="992"/>
        <w:gridCol w:w="1134"/>
        <w:gridCol w:w="1134"/>
        <w:gridCol w:w="1134"/>
        <w:gridCol w:w="1276"/>
        <w:gridCol w:w="1417"/>
        <w:gridCol w:w="1560"/>
        <w:gridCol w:w="1701"/>
      </w:tblGrid>
      <w:tr w:rsidR="00AF3952" w:rsidRPr="00AF3952" w:rsidTr="008C5C8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государственных аттестационных испытаний</w:t>
            </w:r>
          </w:p>
        </w:tc>
      </w:tr>
      <w:tr w:rsidR="00AF3952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кзамен (при наличии)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ыпускной квалификационной работы (ВКР)</w:t>
            </w:r>
          </w:p>
        </w:tc>
      </w:tr>
      <w:tr w:rsidR="00AF3952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, всего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, 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оверки ВКР на наличие заимствований</w:t>
            </w:r>
          </w:p>
        </w:tc>
      </w:tr>
      <w:tr w:rsidR="008C5C85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у "удовлетворительн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и "отлично" и "хорошо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у "удовлетворительн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и "отлично" и "хорош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 ВКР по заявкам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доля оригинальных блоков в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 с оценкой оригинальности текста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 с оценкой оригинальности текста более 70%</w:t>
            </w:r>
          </w:p>
        </w:tc>
      </w:tr>
      <w:tr w:rsidR="008C5C85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6B" w:rsidRDefault="00B61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3952" w:rsidRDefault="009C120B" w:rsidP="009C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6.</w:t>
      </w:r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численности обучающихся по основной образовательной программе</w:t>
      </w:r>
      <w:r w:rsidR="001A6C3D" w:rsidRPr="003231F8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5"/>
      </w:r>
    </w:p>
    <w:p w:rsidR="003231F8" w:rsidRPr="003231F8" w:rsidRDefault="003231F8" w:rsidP="003231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аблица заполняется суммарно по образовательной программе</w:t>
      </w:r>
      <w:r w:rsidR="009C120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о конкретной форме обучения.</w:t>
      </w:r>
      <w:r w:rsid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Т.е., если сведения заполняются по ОПОП 2014 года набора, по очной форме обучения, в графе «</w:t>
      </w:r>
      <w:r w:rsidR="00D82F47" w:rsidRP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оличество обучающихся в текущем учебном году (чел.)</w:t>
      </w:r>
      <w:r w:rsid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» напротив строки «</w:t>
      </w:r>
      <w:r w:rsidR="00D82F47" w:rsidRP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чная форма</w:t>
      </w:r>
      <w:r w:rsid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, указывается </w:t>
      </w:r>
      <w:r w:rsidR="0007036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суммарно </w:t>
      </w:r>
      <w:r w:rsid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количество обучающихся </w:t>
      </w:r>
      <w:r w:rsidR="0007036F"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 </w:t>
      </w:r>
      <w:r w:rsidR="0007036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данной </w:t>
      </w:r>
      <w:r w:rsidR="0007036F"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ой программе</w:t>
      </w:r>
      <w:r w:rsidR="0007036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на всех курсах по </w:t>
      </w:r>
      <w:r w:rsidR="001D65E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чной форм</w:t>
      </w:r>
      <w:r w:rsidR="0007036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</w:t>
      </w:r>
      <w:r w:rsidR="001D65E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обучения</w:t>
      </w:r>
      <w:r w:rsidR="001D65E5" w:rsidRPr="004D537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4D5370" w:rsidRPr="004D537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текущем учебном году</w:t>
      </w:r>
      <w:r w:rsidR="004D537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.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824"/>
        <w:gridCol w:w="4394"/>
        <w:gridCol w:w="3828"/>
      </w:tblGrid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олучения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в текущем учебном году (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организации, осуществляющей образовательную деятельность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самообразов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"__" _________ 20__ г.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_____________________  _________________________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руководителя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организации,    организации,  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ри наличии)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й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</w:t>
      </w:r>
      <w:proofErr w:type="spellEnd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я организации,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proofErr w:type="spellEnd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ляющей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)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ятельность)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ую</w:t>
      </w:r>
      <w:proofErr w:type="gramEnd"/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ятельность)</w:t>
      </w:r>
    </w:p>
    <w:p w:rsidR="004D5370" w:rsidRDefault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1195" w:rsidRPr="00AF3952" w:rsidRDefault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sectPr w:rsidR="00F91195" w:rsidRPr="00AF3952" w:rsidSect="00576A5F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83" w:rsidRDefault="00E56C83" w:rsidP="001A6C3D">
      <w:pPr>
        <w:spacing w:after="0" w:line="240" w:lineRule="auto"/>
      </w:pPr>
      <w:r>
        <w:separator/>
      </w:r>
    </w:p>
  </w:endnote>
  <w:endnote w:type="continuationSeparator" w:id="0">
    <w:p w:rsidR="00E56C83" w:rsidRDefault="00E56C83" w:rsidP="001A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83" w:rsidRDefault="00E56C83" w:rsidP="001A6C3D">
      <w:pPr>
        <w:spacing w:after="0" w:line="240" w:lineRule="auto"/>
      </w:pPr>
      <w:r>
        <w:separator/>
      </w:r>
    </w:p>
  </w:footnote>
  <w:footnote w:type="continuationSeparator" w:id="0">
    <w:p w:rsidR="00E56C83" w:rsidRDefault="00E56C83" w:rsidP="001A6C3D">
      <w:pPr>
        <w:spacing w:after="0" w:line="240" w:lineRule="auto"/>
      </w:pPr>
      <w:r>
        <w:continuationSeparator/>
      </w:r>
    </w:p>
  </w:footnote>
  <w:footnote w:id="1">
    <w:p w:rsidR="001D65E5" w:rsidRPr="001A6C3D" w:rsidRDefault="001D65E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2 не заполняется подраздел 2.1.</w:t>
      </w:r>
    </w:p>
  </w:footnote>
  <w:footnote w:id="2">
    <w:p w:rsidR="001D65E5" w:rsidRPr="00D02FCB" w:rsidRDefault="001D65E5" w:rsidP="004458E7">
      <w:pPr>
        <w:pStyle w:val="a3"/>
        <w:rPr>
          <w:rFonts w:ascii="Times New Roman" w:hAnsi="Times New Roman" w:cs="Times New Roman"/>
          <w:i/>
          <w:color w:val="FF0000"/>
        </w:rPr>
      </w:pPr>
      <w:r>
        <w:rPr>
          <w:rStyle w:val="a5"/>
        </w:rPr>
        <w:footnoteRef/>
      </w:r>
      <w:r>
        <w:t xml:space="preserve"> </w:t>
      </w:r>
      <w:r w:rsidRPr="00D02FCB">
        <w:rPr>
          <w:rFonts w:ascii="Times New Roman" w:hAnsi="Times New Roman" w:cs="Times New Roman"/>
          <w:i/>
          <w:color w:val="FF0000"/>
        </w:rPr>
        <w:t>После заполнения «Сведений о кадровом обеспечении основной образовательной программы» вспомогательную таблицу удалить</w:t>
      </w:r>
    </w:p>
  </w:footnote>
  <w:footnote w:id="3">
    <w:p w:rsidR="001D65E5" w:rsidRPr="00F808AC" w:rsidRDefault="001D65E5">
      <w:pPr>
        <w:pStyle w:val="a3"/>
        <w:rPr>
          <w:rFonts w:ascii="Times New Roman" w:hAnsi="Times New Roman" w:cs="Times New Roman"/>
          <w:color w:val="FF0000"/>
        </w:rPr>
      </w:pPr>
      <w:r>
        <w:rPr>
          <w:rStyle w:val="a5"/>
        </w:rPr>
        <w:footnoteRef/>
      </w:r>
      <w:r>
        <w:t xml:space="preserve"> </w:t>
      </w:r>
      <w:r w:rsidRPr="00F808AC">
        <w:rPr>
          <w:rFonts w:ascii="Times New Roman" w:hAnsi="Times New Roman" w:cs="Times New Roman"/>
          <w:i/>
          <w:color w:val="FF0000"/>
        </w:rPr>
        <w:t xml:space="preserve">под «единицей» понимается количество наименований основной, дополнительной литературы,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, а под «экземпляром» - количество </w:t>
      </w:r>
      <w:r>
        <w:rPr>
          <w:rFonts w:ascii="Times New Roman" w:hAnsi="Times New Roman" w:cs="Times New Roman"/>
          <w:i/>
          <w:color w:val="FF0000"/>
        </w:rPr>
        <w:t xml:space="preserve">печатных </w:t>
      </w:r>
      <w:r w:rsidRPr="00F808AC">
        <w:rPr>
          <w:rFonts w:ascii="Times New Roman" w:hAnsi="Times New Roman" w:cs="Times New Roman"/>
          <w:i/>
          <w:color w:val="FF0000"/>
        </w:rPr>
        <w:t>изданий каждого наименования</w:t>
      </w:r>
    </w:p>
  </w:footnote>
  <w:footnote w:id="4">
    <w:p w:rsidR="001D65E5" w:rsidRDefault="001D65E5">
      <w:pPr>
        <w:pStyle w:val="a3"/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5 не заполняются сведения о количестве выпускников</w:t>
      </w:r>
    </w:p>
  </w:footnote>
  <w:footnote w:id="5">
    <w:p w:rsidR="001D65E5" w:rsidRDefault="001D65E5">
      <w:pPr>
        <w:pStyle w:val="a3"/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Раздел 6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</w:t>
      </w:r>
      <w:r w:rsidRPr="00AF395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74B"/>
    <w:multiLevelType w:val="hybridMultilevel"/>
    <w:tmpl w:val="5F76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2FF"/>
    <w:multiLevelType w:val="hybridMultilevel"/>
    <w:tmpl w:val="3136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C61"/>
    <w:multiLevelType w:val="hybridMultilevel"/>
    <w:tmpl w:val="88C8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E5BE9"/>
    <w:multiLevelType w:val="hybridMultilevel"/>
    <w:tmpl w:val="39C2509C"/>
    <w:lvl w:ilvl="0" w:tplc="DAB60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8D4"/>
    <w:rsid w:val="00036D27"/>
    <w:rsid w:val="000406F7"/>
    <w:rsid w:val="00042C2F"/>
    <w:rsid w:val="000503FA"/>
    <w:rsid w:val="0007036F"/>
    <w:rsid w:val="000A2DA1"/>
    <w:rsid w:val="00164A8C"/>
    <w:rsid w:val="00180144"/>
    <w:rsid w:val="001A6C3D"/>
    <w:rsid w:val="001D65E5"/>
    <w:rsid w:val="001E177E"/>
    <w:rsid w:val="00214892"/>
    <w:rsid w:val="00294452"/>
    <w:rsid w:val="002B497C"/>
    <w:rsid w:val="003231F8"/>
    <w:rsid w:val="003C2A34"/>
    <w:rsid w:val="003C705D"/>
    <w:rsid w:val="003F773A"/>
    <w:rsid w:val="00426798"/>
    <w:rsid w:val="004458E7"/>
    <w:rsid w:val="00497FE9"/>
    <w:rsid w:val="004B7252"/>
    <w:rsid w:val="004D0304"/>
    <w:rsid w:val="004D214A"/>
    <w:rsid w:val="004D5370"/>
    <w:rsid w:val="005058D4"/>
    <w:rsid w:val="00576A5F"/>
    <w:rsid w:val="00591453"/>
    <w:rsid w:val="005B0C1F"/>
    <w:rsid w:val="005D5911"/>
    <w:rsid w:val="00613EEC"/>
    <w:rsid w:val="00643808"/>
    <w:rsid w:val="0065424B"/>
    <w:rsid w:val="006949DA"/>
    <w:rsid w:val="006B0779"/>
    <w:rsid w:val="006C4E32"/>
    <w:rsid w:val="00730654"/>
    <w:rsid w:val="0075272F"/>
    <w:rsid w:val="00784FD4"/>
    <w:rsid w:val="007A67DC"/>
    <w:rsid w:val="007C3906"/>
    <w:rsid w:val="007D454D"/>
    <w:rsid w:val="00805F9D"/>
    <w:rsid w:val="00813626"/>
    <w:rsid w:val="008263A4"/>
    <w:rsid w:val="00827D36"/>
    <w:rsid w:val="00835093"/>
    <w:rsid w:val="00850335"/>
    <w:rsid w:val="00860317"/>
    <w:rsid w:val="008652C6"/>
    <w:rsid w:val="008750F5"/>
    <w:rsid w:val="008C5C85"/>
    <w:rsid w:val="00967B23"/>
    <w:rsid w:val="00975D81"/>
    <w:rsid w:val="009C120B"/>
    <w:rsid w:val="009D1057"/>
    <w:rsid w:val="009D2E19"/>
    <w:rsid w:val="009F20A6"/>
    <w:rsid w:val="009F6530"/>
    <w:rsid w:val="00A15D6E"/>
    <w:rsid w:val="00A72F13"/>
    <w:rsid w:val="00AA3942"/>
    <w:rsid w:val="00AA4B37"/>
    <w:rsid w:val="00AB0AB3"/>
    <w:rsid w:val="00AB58CF"/>
    <w:rsid w:val="00AF3952"/>
    <w:rsid w:val="00B61A6B"/>
    <w:rsid w:val="00B70A03"/>
    <w:rsid w:val="00BB4CE0"/>
    <w:rsid w:val="00BB7D73"/>
    <w:rsid w:val="00BC6AA8"/>
    <w:rsid w:val="00BD389F"/>
    <w:rsid w:val="00C57428"/>
    <w:rsid w:val="00CB1D7D"/>
    <w:rsid w:val="00D73E65"/>
    <w:rsid w:val="00D76312"/>
    <w:rsid w:val="00D82F47"/>
    <w:rsid w:val="00DB08D5"/>
    <w:rsid w:val="00DC249F"/>
    <w:rsid w:val="00DC5BA1"/>
    <w:rsid w:val="00DE4A9B"/>
    <w:rsid w:val="00E301F2"/>
    <w:rsid w:val="00E56C83"/>
    <w:rsid w:val="00EA206B"/>
    <w:rsid w:val="00F23A3B"/>
    <w:rsid w:val="00F61AB0"/>
    <w:rsid w:val="00F74D5F"/>
    <w:rsid w:val="00F808AC"/>
    <w:rsid w:val="00F91195"/>
    <w:rsid w:val="00F91FDE"/>
    <w:rsid w:val="00F96610"/>
    <w:rsid w:val="00FA70B3"/>
    <w:rsid w:val="00FC10D1"/>
    <w:rsid w:val="00FD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3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A6C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6C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6C3D"/>
    <w:rPr>
      <w:vertAlign w:val="superscript"/>
    </w:rPr>
  </w:style>
  <w:style w:type="paragraph" w:styleId="a6">
    <w:name w:val="List Paragraph"/>
    <w:basedOn w:val="a"/>
    <w:uiPriority w:val="34"/>
    <w:qFormat/>
    <w:rsid w:val="00AB0AB3"/>
    <w:pPr>
      <w:ind w:left="720"/>
      <w:contextualSpacing/>
    </w:pPr>
  </w:style>
  <w:style w:type="table" w:styleId="a7">
    <w:name w:val="Table Grid"/>
    <w:basedOn w:val="a1"/>
    <w:uiPriority w:val="59"/>
    <w:rsid w:val="004458E7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77E"/>
  </w:style>
  <w:style w:type="paragraph" w:styleId="aa">
    <w:name w:val="footer"/>
    <w:basedOn w:val="a"/>
    <w:link w:val="ab"/>
    <w:uiPriority w:val="99"/>
    <w:semiHidden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77E"/>
  </w:style>
  <w:style w:type="paragraph" w:customStyle="1" w:styleId="Default">
    <w:name w:val="Default"/>
    <w:rsid w:val="00B61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1CDEE8571133724360A4B2C3918C49BA90339E44BE4727267D9300C78F9F0750F245E088395C533OEDE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D04F249152C34E956F995CB9DE4718" ma:contentTypeVersion="0" ma:contentTypeDescription="Создание документа." ma:contentTypeScope="" ma:versionID="f5a6626321e4dc97d3d730b45befee5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BFEB-AFC1-445F-9208-E67F0FDC7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662833-2801-4FEA-AA1E-723CA4FFD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FD7DA-307D-4A85-804F-64599ED67B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8F0F68-0DD1-438E-A9C3-E94E3170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Петров</cp:lastModifiedBy>
  <cp:revision>11</cp:revision>
  <cp:lastPrinted>2016-06-06T07:14:00Z</cp:lastPrinted>
  <dcterms:created xsi:type="dcterms:W3CDTF">2016-06-06T10:03:00Z</dcterms:created>
  <dcterms:modified xsi:type="dcterms:W3CDTF">2016-06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04F249152C34E956F995CB9DE4718</vt:lpwstr>
  </property>
</Properties>
</file>